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8" w:rsidRDefault="00047EE8">
      <w:r>
        <w:rPr>
          <w:noProof/>
        </w:rPr>
        <w:drawing>
          <wp:inline distT="0" distB="0" distL="0" distR="0">
            <wp:extent cx="5270446" cy="6495690"/>
            <wp:effectExtent l="19050" t="0" r="6404" b="0"/>
            <wp:docPr id="2" name="图片 1" descr="C:\Users\Administrator.PC-20180910JOIA\Desktop\webwxgetmsgimgHAWZ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20180910JOIA\Desktop\webwxgetmsgimgHAWZ51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9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918" w:rsidRPr="006B1918" w:rsidRDefault="006B1918" w:rsidP="006B1918"/>
    <w:p w:rsidR="006B1918" w:rsidRDefault="006B1918" w:rsidP="006B1918"/>
    <w:p w:rsidR="000C64E9" w:rsidRPr="00027BD3" w:rsidRDefault="00445244" w:rsidP="00027BD3">
      <w:pPr>
        <w:rPr>
          <w:b/>
          <w:sz w:val="28"/>
        </w:rPr>
      </w:pPr>
      <w:r>
        <w:rPr>
          <w:rFonts w:hint="eastAsia"/>
          <w:b/>
          <w:sz w:val="28"/>
        </w:rPr>
        <w:t>具体路段</w:t>
      </w:r>
      <w:r>
        <w:rPr>
          <w:rFonts w:hint="eastAsia"/>
          <w:b/>
          <w:sz w:val="28"/>
        </w:rPr>
        <w:t>:</w:t>
      </w:r>
      <w:r w:rsidR="006B1918" w:rsidRPr="00027BD3">
        <w:rPr>
          <w:rFonts w:hint="eastAsia"/>
          <w:b/>
          <w:sz w:val="28"/>
        </w:rPr>
        <w:t>天龙山路</w:t>
      </w:r>
      <w:r w:rsidR="00027BD3" w:rsidRPr="00027BD3">
        <w:rPr>
          <w:rFonts w:hint="eastAsia"/>
          <w:b/>
          <w:sz w:val="28"/>
        </w:rPr>
        <w:t>C12</w:t>
      </w:r>
      <w:r w:rsidR="00027BD3" w:rsidRPr="00027BD3">
        <w:rPr>
          <w:rFonts w:hint="eastAsia"/>
          <w:b/>
          <w:sz w:val="28"/>
        </w:rPr>
        <w:t>栋</w:t>
      </w:r>
      <w:r w:rsidR="00027BD3" w:rsidRPr="00027BD3">
        <w:rPr>
          <w:rFonts w:hint="eastAsia"/>
          <w:b/>
          <w:sz w:val="28"/>
        </w:rPr>
        <w:t>74#</w:t>
      </w:r>
      <w:r w:rsidR="006B1918" w:rsidRPr="00027BD3">
        <w:rPr>
          <w:rFonts w:hint="eastAsia"/>
          <w:b/>
          <w:sz w:val="28"/>
        </w:rPr>
        <w:t>---</w:t>
      </w:r>
      <w:r w:rsidR="006B1918" w:rsidRPr="00027BD3">
        <w:rPr>
          <w:rFonts w:hint="eastAsia"/>
          <w:b/>
          <w:sz w:val="28"/>
        </w:rPr>
        <w:t>水果区</w:t>
      </w:r>
      <w:r w:rsidR="006B1918" w:rsidRPr="00027BD3">
        <w:rPr>
          <w:rFonts w:hint="eastAsia"/>
          <w:b/>
          <w:sz w:val="28"/>
        </w:rPr>
        <w:t>40</w:t>
      </w:r>
      <w:r w:rsidR="006B1918" w:rsidRPr="00027BD3">
        <w:rPr>
          <w:rFonts w:hint="eastAsia"/>
          <w:b/>
          <w:sz w:val="28"/>
        </w:rPr>
        <w:t>栋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金穗路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清峰大道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杨仙岭路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天龙山路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杨仙岭路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沙河大道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天龙山路</w:t>
      </w:r>
      <w:r w:rsidR="00027BD3" w:rsidRPr="00027BD3">
        <w:rPr>
          <w:rFonts w:hint="eastAsia"/>
          <w:b/>
          <w:sz w:val="28"/>
        </w:rPr>
        <w:t>---</w:t>
      </w:r>
      <w:r w:rsidR="00027BD3" w:rsidRPr="00027BD3">
        <w:rPr>
          <w:rFonts w:hint="eastAsia"/>
          <w:b/>
          <w:sz w:val="28"/>
        </w:rPr>
        <w:t>天龙山路</w:t>
      </w:r>
      <w:r w:rsidR="00027BD3" w:rsidRPr="00027BD3">
        <w:rPr>
          <w:rFonts w:hint="eastAsia"/>
          <w:b/>
          <w:sz w:val="28"/>
        </w:rPr>
        <w:t>C12</w:t>
      </w:r>
      <w:r w:rsidR="00027BD3" w:rsidRPr="00027BD3">
        <w:rPr>
          <w:rFonts w:hint="eastAsia"/>
          <w:b/>
          <w:sz w:val="28"/>
        </w:rPr>
        <w:t>栋</w:t>
      </w:r>
      <w:r w:rsidR="00027BD3" w:rsidRPr="00027BD3">
        <w:rPr>
          <w:rFonts w:hint="eastAsia"/>
          <w:b/>
          <w:sz w:val="28"/>
        </w:rPr>
        <w:t>74#-</w:t>
      </w:r>
    </w:p>
    <w:sectPr w:rsidR="000C64E9" w:rsidRPr="00027BD3" w:rsidSect="00B933B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CE" w:rsidRDefault="000921CE" w:rsidP="006B1918">
      <w:r>
        <w:separator/>
      </w:r>
    </w:p>
  </w:endnote>
  <w:endnote w:type="continuationSeparator" w:id="1">
    <w:p w:rsidR="000921CE" w:rsidRDefault="000921CE" w:rsidP="006B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CE" w:rsidRDefault="000921CE" w:rsidP="006B1918">
      <w:r>
        <w:separator/>
      </w:r>
    </w:p>
  </w:footnote>
  <w:footnote w:type="continuationSeparator" w:id="1">
    <w:p w:rsidR="000921CE" w:rsidRDefault="000921CE" w:rsidP="006B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E8" w:rsidRDefault="00047EE8" w:rsidP="00047EE8">
    <w:pPr>
      <w:rPr>
        <w:b/>
        <w:sz w:val="28"/>
      </w:rPr>
    </w:pPr>
  </w:p>
  <w:p w:rsidR="00047EE8" w:rsidRDefault="00047EE8" w:rsidP="00047EE8">
    <w:pPr>
      <w:rPr>
        <w:b/>
        <w:sz w:val="28"/>
      </w:rPr>
    </w:pPr>
  </w:p>
  <w:p w:rsidR="00047EE8" w:rsidRPr="00047EE8" w:rsidRDefault="00047EE8" w:rsidP="00047EE8">
    <w:pPr>
      <w:rPr>
        <w:b/>
        <w:sz w:val="28"/>
      </w:rPr>
    </w:pPr>
    <w:r w:rsidRPr="00047EE8">
      <w:rPr>
        <w:rFonts w:hint="eastAsia"/>
        <w:b/>
        <w:sz w:val="28"/>
      </w:rPr>
      <w:t xml:space="preserve">                   </w:t>
    </w:r>
    <w:r w:rsidRPr="00047EE8">
      <w:rPr>
        <w:rFonts w:hint="eastAsia"/>
        <w:b/>
        <w:sz w:val="40"/>
      </w:rPr>
      <w:t>华东城</w:t>
    </w:r>
    <w:r w:rsidR="00416943">
      <w:rPr>
        <w:rFonts w:hint="eastAsia"/>
        <w:b/>
        <w:sz w:val="40"/>
      </w:rPr>
      <w:t>区域划分</w:t>
    </w:r>
    <w:r w:rsidR="00984B55">
      <w:rPr>
        <w:rFonts w:hint="eastAsia"/>
        <w:b/>
        <w:sz w:val="40"/>
      </w:rPr>
      <w:t>图</w:t>
    </w:r>
  </w:p>
  <w:p w:rsidR="00047EE8" w:rsidRPr="00047EE8" w:rsidRDefault="00047EE8" w:rsidP="00047E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918"/>
    <w:rsid w:val="00027BD3"/>
    <w:rsid w:val="00047EE8"/>
    <w:rsid w:val="000921CE"/>
    <w:rsid w:val="000C64E9"/>
    <w:rsid w:val="00365350"/>
    <w:rsid w:val="003713F8"/>
    <w:rsid w:val="00416943"/>
    <w:rsid w:val="00445244"/>
    <w:rsid w:val="004B25CB"/>
    <w:rsid w:val="006B1918"/>
    <w:rsid w:val="00984B55"/>
    <w:rsid w:val="00B933BA"/>
    <w:rsid w:val="00E911F4"/>
    <w:rsid w:val="00F47BA4"/>
    <w:rsid w:val="00FB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c00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1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19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1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19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9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9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CE54-C285-41A7-84C2-4C42E30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cp:lastPrinted>2021-11-26T01:52:00Z</cp:lastPrinted>
  <dcterms:created xsi:type="dcterms:W3CDTF">2021-11-10T01:09:00Z</dcterms:created>
  <dcterms:modified xsi:type="dcterms:W3CDTF">2021-11-26T07:46:00Z</dcterms:modified>
</cp:coreProperties>
</file>